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675"/>
        <w:gridCol w:w="568"/>
        <w:gridCol w:w="141"/>
        <w:gridCol w:w="95"/>
        <w:gridCol w:w="1323"/>
        <w:gridCol w:w="495"/>
        <w:gridCol w:w="164"/>
        <w:gridCol w:w="238"/>
        <w:gridCol w:w="1356"/>
        <w:gridCol w:w="11"/>
        <w:gridCol w:w="138"/>
        <w:gridCol w:w="102"/>
        <w:gridCol w:w="200"/>
        <w:gridCol w:w="991"/>
        <w:gridCol w:w="238"/>
        <w:gridCol w:w="891"/>
        <w:gridCol w:w="238"/>
        <w:gridCol w:w="855"/>
        <w:gridCol w:w="236"/>
        <w:gridCol w:w="322"/>
        <w:gridCol w:w="451"/>
        <w:gridCol w:w="591"/>
      </w:tblGrid>
      <w:tr w:rsidR="006844FA" w:rsidRPr="008B4FBE" w:rsidTr="00E7760D">
        <w:trPr>
          <w:trHeight w:val="20"/>
        </w:trPr>
        <w:tc>
          <w:tcPr>
            <w:tcW w:w="5204" w:type="dxa"/>
            <w:gridSpan w:val="11"/>
            <w:shd w:val="clear" w:color="auto" w:fill="auto"/>
          </w:tcPr>
          <w:p w:rsidR="006844FA" w:rsidRPr="008B4FBE" w:rsidRDefault="006844FA" w:rsidP="00D703BE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5115" w:type="dxa"/>
            <w:gridSpan w:val="11"/>
            <w:shd w:val="clear" w:color="auto" w:fill="auto"/>
          </w:tcPr>
          <w:p w:rsidR="00D716E4" w:rsidRDefault="006844FA" w:rsidP="00D716E4">
            <w:pPr>
              <w:pStyle w:val="2"/>
              <w:ind w:left="-113" w:right="-113"/>
              <w:jc w:val="both"/>
              <w:rPr>
                <w:b/>
                <w:sz w:val="24"/>
                <w:szCs w:val="24"/>
              </w:rPr>
            </w:pPr>
            <w:r w:rsidRPr="0012469D">
              <w:rPr>
                <w:b/>
                <w:sz w:val="24"/>
                <w:szCs w:val="24"/>
              </w:rPr>
              <w:t>Ректору</w:t>
            </w:r>
            <w:r w:rsidRPr="007A4CE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НГУ</w:t>
            </w:r>
          </w:p>
          <w:p w:rsidR="006844FA" w:rsidRPr="00D716E4" w:rsidRDefault="006844FA" w:rsidP="00D716E4">
            <w:pPr>
              <w:pStyle w:val="2"/>
              <w:ind w:left="-113" w:right="-11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доруку М.П.</w:t>
            </w:r>
          </w:p>
        </w:tc>
      </w:tr>
      <w:tr w:rsidR="0015024E" w:rsidRPr="008B4FBE" w:rsidTr="00E7760D">
        <w:trPr>
          <w:trHeight w:val="20"/>
        </w:trPr>
        <w:tc>
          <w:tcPr>
            <w:tcW w:w="5204" w:type="dxa"/>
            <w:gridSpan w:val="11"/>
            <w:shd w:val="clear" w:color="auto" w:fill="auto"/>
          </w:tcPr>
          <w:p w:rsidR="00907E0A" w:rsidRPr="008B4FBE" w:rsidRDefault="00907E0A" w:rsidP="00D703BE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302" w:type="dxa"/>
            <w:gridSpan w:val="2"/>
            <w:shd w:val="clear" w:color="auto" w:fill="auto"/>
          </w:tcPr>
          <w:p w:rsidR="00907E0A" w:rsidRPr="008B4FBE" w:rsidRDefault="00907E0A" w:rsidP="008B4FBE">
            <w:pPr>
              <w:ind w:left="-113" w:right="-113"/>
              <w:rPr>
                <w:sz w:val="24"/>
                <w:szCs w:val="24"/>
              </w:rPr>
            </w:pPr>
            <w:r w:rsidRPr="008B4FBE">
              <w:rPr>
                <w:sz w:val="24"/>
                <w:szCs w:val="24"/>
              </w:rPr>
              <w:t>от</w:t>
            </w:r>
          </w:p>
        </w:tc>
        <w:tc>
          <w:tcPr>
            <w:tcW w:w="481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907E0A" w:rsidRPr="0025033F" w:rsidRDefault="00907E0A" w:rsidP="00907E0A">
            <w:pPr>
              <w:rPr>
                <w:i/>
                <w:sz w:val="24"/>
                <w:szCs w:val="24"/>
              </w:rPr>
            </w:pPr>
          </w:p>
        </w:tc>
      </w:tr>
      <w:tr w:rsidR="00A84429" w:rsidRPr="008B4FBE" w:rsidTr="00E7760D">
        <w:trPr>
          <w:trHeight w:val="20"/>
        </w:trPr>
        <w:tc>
          <w:tcPr>
            <w:tcW w:w="5204" w:type="dxa"/>
            <w:gridSpan w:val="11"/>
            <w:shd w:val="clear" w:color="auto" w:fill="auto"/>
          </w:tcPr>
          <w:p w:rsidR="00A84429" w:rsidRPr="008B4FBE" w:rsidRDefault="00A84429" w:rsidP="00D703BE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511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A84429" w:rsidRPr="0025033F" w:rsidRDefault="00A84429" w:rsidP="00216805">
            <w:pPr>
              <w:rPr>
                <w:i/>
                <w:sz w:val="24"/>
                <w:szCs w:val="24"/>
              </w:rPr>
            </w:pPr>
          </w:p>
        </w:tc>
      </w:tr>
      <w:tr w:rsidR="0061464E" w:rsidRPr="008B4FBE" w:rsidTr="00E7760D">
        <w:trPr>
          <w:trHeight w:val="20"/>
        </w:trPr>
        <w:tc>
          <w:tcPr>
            <w:tcW w:w="5204" w:type="dxa"/>
            <w:gridSpan w:val="11"/>
            <w:shd w:val="clear" w:color="auto" w:fill="auto"/>
          </w:tcPr>
          <w:p w:rsidR="0061464E" w:rsidRPr="008B4FBE" w:rsidRDefault="0061464E" w:rsidP="00D703BE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511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61464E" w:rsidRPr="0025033F" w:rsidRDefault="0061464E" w:rsidP="00216805">
            <w:pPr>
              <w:rPr>
                <w:i/>
                <w:sz w:val="24"/>
                <w:szCs w:val="24"/>
              </w:rPr>
            </w:pPr>
          </w:p>
        </w:tc>
      </w:tr>
      <w:tr w:rsidR="00CD54F6" w:rsidRPr="008B4FBE" w:rsidTr="00E7760D">
        <w:trPr>
          <w:trHeight w:val="20"/>
        </w:trPr>
        <w:tc>
          <w:tcPr>
            <w:tcW w:w="5204" w:type="dxa"/>
            <w:gridSpan w:val="11"/>
            <w:shd w:val="clear" w:color="auto" w:fill="auto"/>
          </w:tcPr>
          <w:p w:rsidR="00CD54F6" w:rsidRPr="008B4FBE" w:rsidRDefault="00CD54F6" w:rsidP="00D703BE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511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CD54F6" w:rsidRPr="0025033F" w:rsidRDefault="00CD54F6" w:rsidP="00216805">
            <w:pPr>
              <w:rPr>
                <w:i/>
                <w:sz w:val="24"/>
                <w:szCs w:val="24"/>
              </w:rPr>
            </w:pPr>
          </w:p>
        </w:tc>
      </w:tr>
      <w:tr w:rsidR="00907E0A" w:rsidRPr="008B4FBE" w:rsidTr="00E7760D">
        <w:trPr>
          <w:trHeight w:val="20"/>
        </w:trPr>
        <w:tc>
          <w:tcPr>
            <w:tcW w:w="5204" w:type="dxa"/>
            <w:gridSpan w:val="11"/>
            <w:shd w:val="clear" w:color="auto" w:fill="auto"/>
          </w:tcPr>
          <w:p w:rsidR="00907E0A" w:rsidRPr="008B4FBE" w:rsidRDefault="00907E0A" w:rsidP="00D703BE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511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7E0A" w:rsidRPr="0025033F" w:rsidRDefault="00907E0A" w:rsidP="00216805">
            <w:pPr>
              <w:rPr>
                <w:i/>
                <w:sz w:val="24"/>
                <w:szCs w:val="24"/>
              </w:rPr>
            </w:pPr>
          </w:p>
        </w:tc>
      </w:tr>
      <w:tr w:rsidR="00907E0A" w:rsidRPr="008B4FBE" w:rsidTr="00E7760D">
        <w:trPr>
          <w:trHeight w:val="20"/>
        </w:trPr>
        <w:tc>
          <w:tcPr>
            <w:tcW w:w="5204" w:type="dxa"/>
            <w:gridSpan w:val="11"/>
            <w:shd w:val="clear" w:color="auto" w:fill="auto"/>
          </w:tcPr>
          <w:p w:rsidR="00907E0A" w:rsidRPr="008B4FBE" w:rsidRDefault="00907E0A" w:rsidP="008D7065">
            <w:pPr>
              <w:pStyle w:val="2"/>
              <w:jc w:val="left"/>
              <w:rPr>
                <w:sz w:val="18"/>
                <w:szCs w:val="18"/>
              </w:rPr>
            </w:pPr>
          </w:p>
        </w:tc>
        <w:tc>
          <w:tcPr>
            <w:tcW w:w="511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907E0A" w:rsidRPr="008B4FBE" w:rsidRDefault="00907E37" w:rsidP="0014518C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ука</w:t>
            </w:r>
            <w:r w:rsidR="0014518C">
              <w:rPr>
                <w:sz w:val="18"/>
                <w:szCs w:val="18"/>
              </w:rPr>
              <w:t>жите</w:t>
            </w:r>
            <w:r>
              <w:rPr>
                <w:sz w:val="18"/>
                <w:szCs w:val="18"/>
              </w:rPr>
              <w:t xml:space="preserve"> наименование должности,</w:t>
            </w:r>
            <w:r w:rsidR="000F142F">
              <w:rPr>
                <w:sz w:val="18"/>
                <w:szCs w:val="18"/>
              </w:rPr>
              <w:t xml:space="preserve"> структурного подразделения,</w:t>
            </w:r>
            <w:r w:rsidR="001B40F2">
              <w:rPr>
                <w:sz w:val="18"/>
                <w:szCs w:val="18"/>
              </w:rPr>
              <w:t xml:space="preserve"> ученую степень</w:t>
            </w:r>
            <w:r w:rsidR="00423A68">
              <w:rPr>
                <w:sz w:val="18"/>
                <w:szCs w:val="18"/>
              </w:rPr>
              <w:t>,</w:t>
            </w:r>
            <w:r w:rsidR="001B40F2">
              <w:rPr>
                <w:sz w:val="18"/>
                <w:szCs w:val="18"/>
              </w:rPr>
              <w:t xml:space="preserve"> ученое звание,</w:t>
            </w:r>
            <w:r w:rsidR="000F142F">
              <w:rPr>
                <w:sz w:val="18"/>
                <w:szCs w:val="18"/>
              </w:rPr>
              <w:t xml:space="preserve"> </w:t>
            </w:r>
            <w:r w:rsidR="001B40F2">
              <w:rPr>
                <w:sz w:val="18"/>
                <w:szCs w:val="18"/>
              </w:rPr>
              <w:t>ФИО претендента</w:t>
            </w:r>
            <w:r>
              <w:rPr>
                <w:sz w:val="18"/>
                <w:szCs w:val="18"/>
              </w:rPr>
              <w:t>)</w:t>
            </w:r>
          </w:p>
        </w:tc>
      </w:tr>
      <w:tr w:rsidR="006D4115" w:rsidRPr="008B4FBE" w:rsidTr="00E7760D">
        <w:trPr>
          <w:trHeight w:val="1134"/>
        </w:trPr>
        <w:tc>
          <w:tcPr>
            <w:tcW w:w="10319" w:type="dxa"/>
            <w:gridSpan w:val="22"/>
            <w:shd w:val="clear" w:color="auto" w:fill="auto"/>
            <w:vAlign w:val="bottom"/>
          </w:tcPr>
          <w:p w:rsidR="00105341" w:rsidRDefault="000F142F" w:rsidP="008C730D">
            <w:pPr>
              <w:pStyle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ЯВЛЕНИЕ</w:t>
            </w:r>
          </w:p>
          <w:p w:rsidR="00EB28A5" w:rsidRPr="00EB28A5" w:rsidRDefault="00EB28A5" w:rsidP="00EB28A5">
            <w:pPr>
              <w:jc w:val="center"/>
            </w:pPr>
            <w:r>
              <w:t>(для преподавателей и работников НГУ)</w:t>
            </w:r>
          </w:p>
          <w:p w:rsidR="002F0A40" w:rsidRPr="002F0A40" w:rsidRDefault="002F0A40" w:rsidP="002F0A40">
            <w:pPr>
              <w:rPr>
                <w:sz w:val="18"/>
                <w:szCs w:val="18"/>
              </w:rPr>
            </w:pPr>
          </w:p>
        </w:tc>
      </w:tr>
      <w:tr w:rsidR="00850AE6" w:rsidRPr="004079B6" w:rsidTr="00E7760D">
        <w:trPr>
          <w:trHeight w:val="63"/>
        </w:trPr>
        <w:tc>
          <w:tcPr>
            <w:tcW w:w="10319" w:type="dxa"/>
            <w:gridSpan w:val="22"/>
            <w:shd w:val="clear" w:color="auto" w:fill="auto"/>
          </w:tcPr>
          <w:p w:rsidR="00A15075" w:rsidRPr="00A15075" w:rsidRDefault="00850AE6" w:rsidP="00423A68">
            <w:pPr>
              <w:ind w:firstLine="567"/>
              <w:rPr>
                <w:i/>
                <w:sz w:val="18"/>
                <w:szCs w:val="18"/>
              </w:rPr>
            </w:pPr>
            <w:r w:rsidRPr="002F0A40">
              <w:rPr>
                <w:sz w:val="24"/>
                <w:szCs w:val="24"/>
              </w:rPr>
              <w:t xml:space="preserve">Прошу </w:t>
            </w:r>
            <w:r w:rsidR="00423A68">
              <w:rPr>
                <w:sz w:val="24"/>
                <w:szCs w:val="24"/>
              </w:rPr>
              <w:t>допустить меня к участию в конкурсе на замещение должности</w:t>
            </w:r>
            <w:r w:rsidR="006B5DE8">
              <w:rPr>
                <w:sz w:val="24"/>
                <w:szCs w:val="24"/>
              </w:rPr>
              <w:t>:</w:t>
            </w:r>
          </w:p>
        </w:tc>
      </w:tr>
      <w:tr w:rsidR="00423A68" w:rsidRPr="004079B6" w:rsidTr="00E7760D">
        <w:trPr>
          <w:trHeight w:val="283"/>
        </w:trPr>
        <w:tc>
          <w:tcPr>
            <w:tcW w:w="10319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 w:rsidR="00423A68" w:rsidRPr="002116DF" w:rsidRDefault="00423A68" w:rsidP="00423A68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23A68" w:rsidRPr="004079B6" w:rsidTr="00E7760D">
        <w:trPr>
          <w:trHeight w:val="63"/>
        </w:trPr>
        <w:tc>
          <w:tcPr>
            <w:tcW w:w="10319" w:type="dxa"/>
            <w:gridSpan w:val="22"/>
            <w:tcBorders>
              <w:top w:val="single" w:sz="4" w:space="0" w:color="auto"/>
            </w:tcBorders>
            <w:shd w:val="clear" w:color="auto" w:fill="auto"/>
          </w:tcPr>
          <w:p w:rsidR="00423A68" w:rsidRPr="00423A68" w:rsidRDefault="00423A68" w:rsidP="001451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ука</w:t>
            </w:r>
            <w:r w:rsidR="0014518C">
              <w:rPr>
                <w:sz w:val="18"/>
                <w:szCs w:val="18"/>
              </w:rPr>
              <w:t>жите</w:t>
            </w:r>
            <w:r>
              <w:rPr>
                <w:sz w:val="18"/>
                <w:szCs w:val="18"/>
              </w:rPr>
              <w:t xml:space="preserve"> наименование должности, на замещение которой объявлен и проводится конкурс)</w:t>
            </w:r>
          </w:p>
        </w:tc>
      </w:tr>
      <w:tr w:rsidR="002D5519" w:rsidRPr="004079B6" w:rsidTr="00E7760D">
        <w:trPr>
          <w:trHeight w:val="283"/>
        </w:trPr>
        <w:tc>
          <w:tcPr>
            <w:tcW w:w="1384" w:type="dxa"/>
            <w:gridSpan w:val="3"/>
            <w:shd w:val="clear" w:color="auto" w:fill="auto"/>
          </w:tcPr>
          <w:p w:rsidR="002D5519" w:rsidRPr="00FB59E2" w:rsidRDefault="002D5519" w:rsidP="0085192C">
            <w:pPr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кафедре</w:t>
            </w:r>
            <w:r w:rsidR="00630140">
              <w:rPr>
                <w:sz w:val="24"/>
                <w:szCs w:val="24"/>
              </w:rPr>
              <w:t>:</w:t>
            </w:r>
          </w:p>
        </w:tc>
        <w:tc>
          <w:tcPr>
            <w:tcW w:w="8935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2D5519" w:rsidRPr="005B48F3" w:rsidRDefault="002D5519" w:rsidP="002116DF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</w:tr>
      <w:tr w:rsidR="002D5519" w:rsidRPr="004079B6" w:rsidTr="00E7760D">
        <w:trPr>
          <w:trHeight w:val="63"/>
        </w:trPr>
        <w:tc>
          <w:tcPr>
            <w:tcW w:w="1384" w:type="dxa"/>
            <w:gridSpan w:val="3"/>
            <w:shd w:val="clear" w:color="auto" w:fill="auto"/>
          </w:tcPr>
          <w:p w:rsidR="002D5519" w:rsidRPr="00591545" w:rsidRDefault="002D5519" w:rsidP="002D5519">
            <w:pPr>
              <w:rPr>
                <w:sz w:val="18"/>
                <w:szCs w:val="18"/>
              </w:rPr>
            </w:pPr>
          </w:p>
        </w:tc>
        <w:tc>
          <w:tcPr>
            <w:tcW w:w="8935" w:type="dxa"/>
            <w:gridSpan w:val="19"/>
            <w:tcBorders>
              <w:top w:val="single" w:sz="4" w:space="0" w:color="auto"/>
            </w:tcBorders>
            <w:shd w:val="clear" w:color="auto" w:fill="auto"/>
          </w:tcPr>
          <w:p w:rsidR="002D5519" w:rsidRPr="00591545" w:rsidRDefault="00591545" w:rsidP="0014518C">
            <w:pPr>
              <w:jc w:val="center"/>
              <w:rPr>
                <w:sz w:val="18"/>
                <w:szCs w:val="18"/>
              </w:rPr>
            </w:pPr>
            <w:r w:rsidRPr="00591545">
              <w:rPr>
                <w:sz w:val="18"/>
                <w:szCs w:val="18"/>
              </w:rPr>
              <w:t>(ука</w:t>
            </w:r>
            <w:r w:rsidR="0014518C">
              <w:rPr>
                <w:sz w:val="18"/>
                <w:szCs w:val="18"/>
              </w:rPr>
              <w:t>жите</w:t>
            </w:r>
            <w:r w:rsidRPr="00591545">
              <w:rPr>
                <w:sz w:val="18"/>
                <w:szCs w:val="18"/>
              </w:rPr>
              <w:t xml:space="preserve"> наименование кафедры, факультета/ института)</w:t>
            </w:r>
          </w:p>
        </w:tc>
      </w:tr>
      <w:tr w:rsidR="00FB59E2" w:rsidRPr="004079B6" w:rsidTr="00E7760D">
        <w:trPr>
          <w:trHeight w:val="1030"/>
        </w:trPr>
        <w:tc>
          <w:tcPr>
            <w:tcW w:w="10319" w:type="dxa"/>
            <w:gridSpan w:val="2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B59E2" w:rsidRPr="00FB59E2" w:rsidRDefault="004C0899" w:rsidP="008601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разделом </w:t>
            </w:r>
            <w:r>
              <w:rPr>
                <w:sz w:val="24"/>
                <w:szCs w:val="24"/>
                <w:lang w:val="en-US"/>
              </w:rPr>
              <w:t>IV</w:t>
            </w:r>
            <w:r w:rsidRPr="00FD054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оложения о порядке замещения должностей педагогических работников, относящихся к профессорско-преподавательскому составу,</w:t>
            </w:r>
            <w:r w:rsidR="0086011E" w:rsidRPr="0086011E">
              <w:rPr>
                <w:sz w:val="24"/>
                <w:szCs w:val="24"/>
              </w:rPr>
              <w:t xml:space="preserve"> </w:t>
            </w:r>
            <w:r w:rsidR="0086011E">
              <w:rPr>
                <w:sz w:val="24"/>
                <w:szCs w:val="24"/>
              </w:rPr>
              <w:t>в НГУ</w:t>
            </w:r>
            <w:r>
              <w:rPr>
                <w:sz w:val="24"/>
                <w:szCs w:val="24"/>
              </w:rPr>
              <w:t xml:space="preserve"> прилагаю следующие документы:</w:t>
            </w:r>
            <w:r w:rsidR="009D7E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AA624F" w:rsidRPr="008B4FBE" w:rsidTr="00E7760D">
        <w:trPr>
          <w:trHeight w:val="63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624F" w:rsidRDefault="00AA624F" w:rsidP="00D228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9644" w:type="dxa"/>
            <w:gridSpan w:val="2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AA624F" w:rsidRDefault="00AA624F" w:rsidP="009E4F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</w:t>
            </w:r>
          </w:p>
        </w:tc>
      </w:tr>
      <w:tr w:rsidR="00AA624F" w:rsidRPr="008B4FBE" w:rsidTr="00E7760D">
        <w:trPr>
          <w:trHeight w:val="63"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24F" w:rsidRPr="009E4FCD" w:rsidRDefault="00AA624F" w:rsidP="00AA62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05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24F" w:rsidRDefault="00AA624F" w:rsidP="003507A9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и дипломов о высшем образовании и о</w:t>
            </w:r>
            <w:r w:rsidR="003507A9" w:rsidRPr="003507A9">
              <w:rPr>
                <w:sz w:val="24"/>
                <w:szCs w:val="24"/>
              </w:rPr>
              <w:t xml:space="preserve"> </w:t>
            </w:r>
            <w:r w:rsidR="003507A9">
              <w:rPr>
                <w:sz w:val="24"/>
                <w:szCs w:val="24"/>
              </w:rPr>
              <w:t>наличии ученых степене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A624F" w:rsidRDefault="00AA624F">
            <w:pPr>
              <w:rPr>
                <w:sz w:val="24"/>
                <w:szCs w:val="24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6" type="#_x0000_t202" style="position:absolute;margin-left:2.65pt;margin-top:6.35pt;width:14.15pt;height:14.15pt;z-index:251654144;visibility:visible;mso-position-horizontal-relative:text;mso-position-vertical-relative:text;mso-width-relative:margin;mso-height-relative:margin" strokeweight="1.5pt">
                  <v:textbox style="mso-next-textbox:#Надпись 2" inset="0,0,0,0">
                    <w:txbxContent>
                      <w:p w:rsidR="00AA624F" w:rsidRPr="0095496C" w:rsidRDefault="00AA624F" w:rsidP="0095496C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AA624F" w:rsidRDefault="00AA624F" w:rsidP="00AA624F">
            <w:pPr>
              <w:jc w:val="both"/>
              <w:rPr>
                <w:sz w:val="24"/>
                <w:szCs w:val="24"/>
              </w:rPr>
            </w:pPr>
          </w:p>
        </w:tc>
      </w:tr>
      <w:tr w:rsidR="00AA624F" w:rsidRPr="008B4FBE" w:rsidTr="00E7760D">
        <w:trPr>
          <w:trHeight w:val="63"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24F" w:rsidRPr="00535BC0" w:rsidRDefault="00AA624F" w:rsidP="00AA62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05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24F" w:rsidRDefault="00AA624F" w:rsidP="001F2213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и аттестатов о наличии ученых званий</w:t>
            </w:r>
          </w:p>
          <w:p w:rsidR="00AA624F" w:rsidRDefault="00AA624F" w:rsidP="001F2213">
            <w:pPr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A624F" w:rsidRDefault="002563A8">
            <w:pPr>
              <w:rPr>
                <w:sz w:val="24"/>
                <w:szCs w:val="24"/>
              </w:rPr>
            </w:pPr>
            <w:r>
              <w:rPr>
                <w:noProof/>
              </w:rPr>
              <w:pict>
                <v:shape id="_x0000_s1028" type="#_x0000_t202" style="position:absolute;margin-left:2.65pt;margin-top:6.25pt;width:14.15pt;height:14.15pt;z-index:251655168;visibility:visible;mso-position-horizontal-relative:text;mso-position-vertical-relative:text;mso-width-relative:margin;mso-height-relative:margin" strokeweight="1.5pt">
                  <v:textbox style="mso-next-textbox:#_x0000_s1028" inset="0,0,0,0">
                    <w:txbxContent>
                      <w:p w:rsidR="002563A8" w:rsidRPr="0095496C" w:rsidRDefault="002563A8" w:rsidP="002563A8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AA624F" w:rsidRDefault="00AA624F" w:rsidP="00AA624F">
            <w:pPr>
              <w:jc w:val="both"/>
              <w:rPr>
                <w:sz w:val="24"/>
                <w:szCs w:val="24"/>
              </w:rPr>
            </w:pPr>
          </w:p>
        </w:tc>
      </w:tr>
      <w:tr w:rsidR="000D2678" w:rsidRPr="008B4FBE" w:rsidTr="00E7760D">
        <w:trPr>
          <w:trHeight w:val="63"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678" w:rsidRPr="00535BC0" w:rsidRDefault="000D2678" w:rsidP="006D3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05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678" w:rsidRDefault="000D2678" w:rsidP="001F2213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и документов, подтверждающих наличие необходимого научно-педагогического и педагогического стаж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2678" w:rsidRDefault="002D16FB">
            <w:pPr>
              <w:rPr>
                <w:noProof/>
              </w:rPr>
            </w:pPr>
            <w:r>
              <w:rPr>
                <w:noProof/>
              </w:rPr>
              <w:pict>
                <v:shape id="_x0000_s1044" type="#_x0000_t202" style="position:absolute;margin-left:2.55pt;margin-top:6.25pt;width:14.15pt;height:14.15pt;z-index:251661312;visibility:visible;mso-position-horizontal-relative:text;mso-position-vertical-relative:text;mso-width-relative:margin;mso-height-relative:margin" strokeweight="1.5pt">
                  <v:textbox style="mso-next-textbox:#_x0000_s1044" inset="0,0,0,0">
                    <w:txbxContent>
                      <w:p w:rsidR="002D16FB" w:rsidRPr="0095496C" w:rsidRDefault="002D16FB" w:rsidP="002D16FB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0D2678" w:rsidRPr="008B4FBE" w:rsidTr="00E7760D">
        <w:trPr>
          <w:trHeight w:val="63"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678" w:rsidRPr="00535BC0" w:rsidRDefault="000D2678" w:rsidP="006D3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05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678" w:rsidRDefault="000D2678" w:rsidP="001F2213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 о наличии/</w:t>
            </w:r>
            <w:r w:rsidR="00B75F2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сутствии судимости</w:t>
            </w:r>
          </w:p>
          <w:p w:rsidR="000D2678" w:rsidRDefault="000D2678" w:rsidP="001F2213">
            <w:pPr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2678" w:rsidRDefault="000D2678">
            <w:pPr>
              <w:rPr>
                <w:sz w:val="24"/>
                <w:szCs w:val="24"/>
              </w:rPr>
            </w:pPr>
            <w:r>
              <w:rPr>
                <w:noProof/>
              </w:rPr>
              <w:pict>
                <v:shape id="_x0000_s1033" type="#_x0000_t202" style="position:absolute;margin-left:2.55pt;margin-top:6.25pt;width:14.15pt;height:14.15pt;z-index:251656192;visibility:visible;mso-position-horizontal-relative:text;mso-position-vertical-relative:text;mso-width-relative:margin;mso-height-relative:margin" strokeweight="1.5pt">
                  <v:textbox style="mso-next-textbox:#_x0000_s1033" inset="0,0,0,0">
                    <w:txbxContent>
                      <w:p w:rsidR="000D2678" w:rsidRPr="0095496C" w:rsidRDefault="000D2678" w:rsidP="002563A8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0D2678" w:rsidRDefault="000D2678" w:rsidP="00AA624F">
            <w:pPr>
              <w:jc w:val="both"/>
              <w:rPr>
                <w:sz w:val="24"/>
                <w:szCs w:val="24"/>
              </w:rPr>
            </w:pPr>
          </w:p>
        </w:tc>
      </w:tr>
      <w:tr w:rsidR="000D2678" w:rsidRPr="008B4FBE" w:rsidTr="00E7760D">
        <w:trPr>
          <w:trHeight w:val="63"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678" w:rsidRPr="00535BC0" w:rsidRDefault="000D2678" w:rsidP="006D3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05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678" w:rsidRDefault="000D2678" w:rsidP="001F2213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опубликованных научных и научно-методических работ за последние 5 лет</w:t>
            </w:r>
          </w:p>
          <w:p w:rsidR="000D2678" w:rsidRDefault="000D2678" w:rsidP="00C358F8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ля участвующих в конкурсе впервые – полный список)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2678" w:rsidRDefault="000D2678">
            <w:pPr>
              <w:rPr>
                <w:sz w:val="24"/>
                <w:szCs w:val="24"/>
              </w:rPr>
            </w:pPr>
            <w:r>
              <w:rPr>
                <w:noProof/>
              </w:rPr>
              <w:pict>
                <v:shape id="_x0000_s1034" type="#_x0000_t202" style="position:absolute;margin-left:2.55pt;margin-top:6.25pt;width:14.15pt;height:14.15pt;z-index:251657216;visibility:visible;mso-position-horizontal-relative:text;mso-position-vertical-relative:text;mso-width-relative:margin;mso-height-relative:margin" strokeweight="1.5pt">
                  <v:textbox style="mso-next-textbox:#_x0000_s1034" inset="0,0,0,0">
                    <w:txbxContent>
                      <w:p w:rsidR="000D2678" w:rsidRPr="0095496C" w:rsidRDefault="000D2678" w:rsidP="002563A8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0D2678" w:rsidRDefault="000D2678" w:rsidP="00AA624F">
            <w:pPr>
              <w:jc w:val="both"/>
              <w:rPr>
                <w:sz w:val="24"/>
                <w:szCs w:val="24"/>
              </w:rPr>
            </w:pPr>
          </w:p>
        </w:tc>
      </w:tr>
      <w:tr w:rsidR="000D2678" w:rsidRPr="008B4FBE" w:rsidTr="00E7760D">
        <w:trPr>
          <w:trHeight w:val="63"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678" w:rsidRPr="00535BC0" w:rsidRDefault="000D2678" w:rsidP="006D3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905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F2B" w:rsidRDefault="00437228" w:rsidP="001F2213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и документов</w:t>
            </w:r>
            <w:r w:rsidR="000D2678">
              <w:rPr>
                <w:sz w:val="24"/>
                <w:szCs w:val="24"/>
              </w:rPr>
              <w:t>, подтверждающи</w:t>
            </w:r>
            <w:r>
              <w:rPr>
                <w:sz w:val="24"/>
                <w:szCs w:val="24"/>
              </w:rPr>
              <w:t>х</w:t>
            </w:r>
            <w:r w:rsidR="000D2678">
              <w:rPr>
                <w:sz w:val="24"/>
                <w:szCs w:val="24"/>
              </w:rPr>
              <w:t xml:space="preserve"> прохождение обучения по программам ДПО</w:t>
            </w:r>
          </w:p>
          <w:p w:rsidR="000D2678" w:rsidRDefault="000D2678" w:rsidP="001F2213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рофилю педагогической деятельности за последние 3 год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2678" w:rsidRDefault="000D2678" w:rsidP="003052D5">
            <w:pPr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pict>
                <v:shape id="_x0000_s1035" type="#_x0000_t202" style="position:absolute;left:0;text-align:left;margin-left:2.65pt;margin-top:6.25pt;width:14.15pt;height:14.15pt;z-index:251658240;visibility:visible;mso-position-horizontal-relative:text;mso-position-vertical-relative:text;mso-width-relative:margin;mso-height-relative:margin" strokeweight="1.5pt">
                  <v:textbox style="mso-next-textbox:#_x0000_s1035" inset="0,0,0,0">
                    <w:txbxContent>
                      <w:p w:rsidR="000D2678" w:rsidRPr="0095496C" w:rsidRDefault="000D2678" w:rsidP="002563A8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0D2678" w:rsidRPr="008B4FBE" w:rsidTr="00E7760D">
        <w:trPr>
          <w:trHeight w:val="63"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678" w:rsidRPr="009E4FCD" w:rsidRDefault="000D2678" w:rsidP="006D3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905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678" w:rsidRDefault="000D2678" w:rsidP="001F2213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заведующего кафедрой</w:t>
            </w:r>
          </w:p>
          <w:p w:rsidR="000D2678" w:rsidRDefault="000D2678" w:rsidP="001F2213">
            <w:pPr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2678" w:rsidRDefault="000D2678">
            <w:pPr>
              <w:rPr>
                <w:sz w:val="24"/>
                <w:szCs w:val="24"/>
              </w:rPr>
            </w:pPr>
            <w:r>
              <w:rPr>
                <w:noProof/>
              </w:rPr>
              <w:pict>
                <v:shape id="_x0000_s1036" type="#_x0000_t202" style="position:absolute;margin-left:2.55pt;margin-top:6.25pt;width:14.15pt;height:14.15pt;z-index:251659264;visibility:visible;mso-position-horizontal-relative:text;mso-position-vertical-relative:text;mso-width-relative:margin;mso-height-relative:margin" strokeweight="1.5pt">
                  <v:textbox style="mso-next-textbox:#_x0000_s1036" inset="0,0,0,0">
                    <w:txbxContent>
                      <w:p w:rsidR="000D2678" w:rsidRPr="0095496C" w:rsidRDefault="000D2678" w:rsidP="002563A8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0D2678" w:rsidRDefault="000D2678" w:rsidP="00AA624F">
            <w:pPr>
              <w:jc w:val="both"/>
              <w:rPr>
                <w:sz w:val="24"/>
                <w:szCs w:val="24"/>
              </w:rPr>
            </w:pPr>
          </w:p>
        </w:tc>
      </w:tr>
      <w:tr w:rsidR="000D2678" w:rsidRPr="008B4FBE" w:rsidTr="00E7760D">
        <w:trPr>
          <w:trHeight w:val="63"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678" w:rsidRPr="009E4FCD" w:rsidRDefault="000D2678" w:rsidP="00AA62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905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678" w:rsidRDefault="000D2678" w:rsidP="001F2213">
            <w:pPr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 объявления о вакансии</w:t>
            </w:r>
          </w:p>
          <w:p w:rsidR="000D2678" w:rsidRPr="00535BC0" w:rsidRDefault="000D2678" w:rsidP="001F2213">
            <w:pPr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2678" w:rsidRPr="00535BC0" w:rsidRDefault="000D2678" w:rsidP="00273626">
            <w:pPr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pict>
                <v:shape id="_x0000_s1037" type="#_x0000_t202" style="position:absolute;left:0;text-align:left;margin-left:2.65pt;margin-top:6.25pt;width:14.15pt;height:14.15pt;z-index:251660288;visibility:visible;mso-position-horizontal-relative:text;mso-position-vertical-relative:text;mso-width-relative:margin;mso-height-relative:margin" strokeweight="1.5pt">
                  <v:textbox style="mso-next-textbox:#_x0000_s1037" inset="0,0,0,0">
                    <w:txbxContent>
                      <w:p w:rsidR="000D2678" w:rsidRPr="0095496C" w:rsidRDefault="000D2678" w:rsidP="002563A8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0D2678" w:rsidRPr="008B4FBE" w:rsidTr="00E7760D">
        <w:trPr>
          <w:trHeight w:val="63"/>
        </w:trPr>
        <w:tc>
          <w:tcPr>
            <w:tcW w:w="10319" w:type="dxa"/>
            <w:gridSpan w:val="2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D2678" w:rsidRPr="0095496C" w:rsidRDefault="000D2678" w:rsidP="00C358F8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АЖНО! </w:t>
            </w:r>
            <w:r w:rsidRPr="0095496C">
              <w:rPr>
                <w:b/>
                <w:sz w:val="18"/>
                <w:szCs w:val="18"/>
              </w:rPr>
              <w:t>Документы, указанные в пунктах 1-</w:t>
            </w:r>
            <w:r>
              <w:rPr>
                <w:b/>
                <w:sz w:val="18"/>
                <w:szCs w:val="18"/>
              </w:rPr>
              <w:t>4</w:t>
            </w:r>
            <w:r w:rsidR="003507A9">
              <w:rPr>
                <w:b/>
                <w:sz w:val="18"/>
                <w:szCs w:val="18"/>
              </w:rPr>
              <w:t>, 6</w:t>
            </w:r>
            <w:r w:rsidRPr="0095496C">
              <w:rPr>
                <w:b/>
                <w:sz w:val="18"/>
                <w:szCs w:val="18"/>
              </w:rPr>
              <w:t xml:space="preserve"> представляются только в случае их отсутствия в личном деле претендента в НГУ</w:t>
            </w:r>
            <w:r>
              <w:rPr>
                <w:b/>
                <w:sz w:val="18"/>
                <w:szCs w:val="18"/>
              </w:rPr>
              <w:t>.</w:t>
            </w:r>
          </w:p>
        </w:tc>
      </w:tr>
      <w:tr w:rsidR="000D2678" w:rsidRPr="008B4FBE" w:rsidTr="00E7760D">
        <w:trPr>
          <w:trHeight w:val="20"/>
        </w:trPr>
        <w:tc>
          <w:tcPr>
            <w:tcW w:w="10319" w:type="dxa"/>
            <w:gridSpan w:val="22"/>
            <w:tcBorders>
              <w:top w:val="single" w:sz="12" w:space="0" w:color="auto"/>
            </w:tcBorders>
            <w:shd w:val="clear" w:color="auto" w:fill="auto"/>
          </w:tcPr>
          <w:p w:rsidR="000D2678" w:rsidRPr="00201EC2" w:rsidRDefault="000D2678" w:rsidP="007B336A">
            <w:pPr>
              <w:rPr>
                <w:sz w:val="18"/>
                <w:szCs w:val="18"/>
              </w:rPr>
            </w:pPr>
          </w:p>
        </w:tc>
      </w:tr>
      <w:tr w:rsidR="000D2678" w:rsidRPr="008B4FBE" w:rsidTr="00E7760D">
        <w:trPr>
          <w:trHeight w:val="397"/>
        </w:trPr>
        <w:tc>
          <w:tcPr>
            <w:tcW w:w="3297" w:type="dxa"/>
            <w:gridSpan w:val="6"/>
            <w:shd w:val="clear" w:color="auto" w:fill="auto"/>
            <w:vAlign w:val="bottom"/>
          </w:tcPr>
          <w:p w:rsidR="000D2678" w:rsidRPr="008B4FBE" w:rsidRDefault="000D2678" w:rsidP="00BE58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тендент</w:t>
            </w:r>
          </w:p>
        </w:tc>
        <w:tc>
          <w:tcPr>
            <w:tcW w:w="17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D2678" w:rsidRPr="008B4FBE" w:rsidRDefault="000D2678" w:rsidP="007B336A">
            <w:pPr>
              <w:rPr>
                <w:sz w:val="18"/>
                <w:szCs w:val="18"/>
              </w:rPr>
            </w:pPr>
          </w:p>
        </w:tc>
        <w:tc>
          <w:tcPr>
            <w:tcW w:w="251" w:type="dxa"/>
            <w:gridSpan w:val="3"/>
            <w:shd w:val="clear" w:color="auto" w:fill="auto"/>
          </w:tcPr>
          <w:p w:rsidR="000D2678" w:rsidRPr="008B4FBE" w:rsidRDefault="000D2678" w:rsidP="007B336A">
            <w:pPr>
              <w:rPr>
                <w:sz w:val="18"/>
                <w:szCs w:val="18"/>
              </w:rPr>
            </w:pPr>
          </w:p>
        </w:tc>
        <w:tc>
          <w:tcPr>
            <w:tcW w:w="232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D2678" w:rsidRPr="008B4FBE" w:rsidRDefault="000D2678" w:rsidP="007B33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" w:type="dxa"/>
            <w:shd w:val="clear" w:color="auto" w:fill="auto"/>
          </w:tcPr>
          <w:p w:rsidR="000D2678" w:rsidRPr="008B4FBE" w:rsidRDefault="000D2678" w:rsidP="007B336A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D2678" w:rsidRPr="008B4FBE" w:rsidRDefault="000D2678" w:rsidP="007B33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shd w:val="clear" w:color="auto" w:fill="auto"/>
          </w:tcPr>
          <w:p w:rsidR="000D2678" w:rsidRPr="008B4FBE" w:rsidRDefault="000D2678" w:rsidP="007B336A">
            <w:pPr>
              <w:rPr>
                <w:sz w:val="18"/>
                <w:szCs w:val="18"/>
              </w:rPr>
            </w:pPr>
          </w:p>
        </w:tc>
      </w:tr>
      <w:tr w:rsidR="000D2678" w:rsidRPr="008B4FBE" w:rsidTr="00E7760D">
        <w:trPr>
          <w:trHeight w:val="20"/>
        </w:trPr>
        <w:tc>
          <w:tcPr>
            <w:tcW w:w="3297" w:type="dxa"/>
            <w:gridSpan w:val="6"/>
            <w:shd w:val="clear" w:color="auto" w:fill="auto"/>
          </w:tcPr>
          <w:p w:rsidR="000D2678" w:rsidRPr="008B4FBE" w:rsidRDefault="000D2678" w:rsidP="007B336A">
            <w:pPr>
              <w:rPr>
                <w:sz w:val="18"/>
                <w:szCs w:val="18"/>
              </w:rPr>
            </w:pPr>
          </w:p>
        </w:tc>
        <w:tc>
          <w:tcPr>
            <w:tcW w:w="175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D2678" w:rsidRPr="008B4FBE" w:rsidRDefault="000D2678" w:rsidP="007B336A">
            <w:pPr>
              <w:jc w:val="center"/>
              <w:rPr>
                <w:sz w:val="18"/>
                <w:szCs w:val="18"/>
              </w:rPr>
            </w:pPr>
            <w:r w:rsidRPr="008B4FBE">
              <w:rPr>
                <w:sz w:val="18"/>
                <w:szCs w:val="18"/>
              </w:rPr>
              <w:t>(подпись)</w:t>
            </w:r>
          </w:p>
        </w:tc>
        <w:tc>
          <w:tcPr>
            <w:tcW w:w="251" w:type="dxa"/>
            <w:gridSpan w:val="3"/>
            <w:shd w:val="clear" w:color="auto" w:fill="auto"/>
          </w:tcPr>
          <w:p w:rsidR="000D2678" w:rsidRPr="008B4FBE" w:rsidRDefault="000D2678" w:rsidP="007B336A">
            <w:pPr>
              <w:rPr>
                <w:sz w:val="18"/>
                <w:szCs w:val="18"/>
              </w:rPr>
            </w:pPr>
          </w:p>
        </w:tc>
        <w:tc>
          <w:tcPr>
            <w:tcW w:w="232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0D2678" w:rsidRPr="008B4FBE" w:rsidRDefault="000D2678" w:rsidP="00913255">
            <w:pPr>
              <w:jc w:val="center"/>
              <w:rPr>
                <w:sz w:val="18"/>
                <w:szCs w:val="18"/>
              </w:rPr>
            </w:pPr>
            <w:r w:rsidRPr="008B4FBE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расшифровка подписи</w:t>
            </w:r>
            <w:r w:rsidRPr="008B4FBE">
              <w:rPr>
                <w:sz w:val="18"/>
                <w:szCs w:val="18"/>
              </w:rPr>
              <w:t>)</w:t>
            </w:r>
          </w:p>
        </w:tc>
        <w:tc>
          <w:tcPr>
            <w:tcW w:w="238" w:type="dxa"/>
            <w:shd w:val="clear" w:color="auto" w:fill="auto"/>
          </w:tcPr>
          <w:p w:rsidR="000D2678" w:rsidRPr="008B4FBE" w:rsidRDefault="000D2678" w:rsidP="007B336A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D2678" w:rsidRPr="008B4FBE" w:rsidRDefault="000D2678" w:rsidP="007B336A">
            <w:pPr>
              <w:jc w:val="center"/>
              <w:rPr>
                <w:sz w:val="18"/>
                <w:szCs w:val="18"/>
              </w:rPr>
            </w:pPr>
            <w:r w:rsidRPr="008B4FBE">
              <w:rPr>
                <w:sz w:val="18"/>
                <w:szCs w:val="18"/>
              </w:rPr>
              <w:t>(дата)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0D2678" w:rsidRPr="008B4FBE" w:rsidRDefault="000D2678" w:rsidP="007B336A">
            <w:pPr>
              <w:rPr>
                <w:sz w:val="18"/>
                <w:szCs w:val="18"/>
              </w:rPr>
            </w:pPr>
          </w:p>
        </w:tc>
      </w:tr>
      <w:tr w:rsidR="000D2678" w:rsidRPr="008B4FBE" w:rsidTr="00CD54F6">
        <w:trPr>
          <w:trHeight w:val="170"/>
        </w:trPr>
        <w:tc>
          <w:tcPr>
            <w:tcW w:w="10319" w:type="dxa"/>
            <w:gridSpan w:val="22"/>
            <w:shd w:val="clear" w:color="auto" w:fill="auto"/>
            <w:vAlign w:val="bottom"/>
          </w:tcPr>
          <w:p w:rsidR="000D2678" w:rsidRPr="00BD3AAA" w:rsidRDefault="000D2678" w:rsidP="00F5103E">
            <w:pPr>
              <w:rPr>
                <w:b/>
                <w:sz w:val="18"/>
                <w:szCs w:val="18"/>
              </w:rPr>
            </w:pPr>
          </w:p>
        </w:tc>
      </w:tr>
      <w:tr w:rsidR="008B3B31" w:rsidRPr="00E7760D" w:rsidTr="00C30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66" w:type="dxa"/>
            <w:gridSpan w:val="10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D9D9D9"/>
          </w:tcPr>
          <w:p w:rsidR="008B3B31" w:rsidRPr="002178EE" w:rsidRDefault="008B3B31" w:rsidP="002D528E">
            <w:pPr>
              <w:rPr>
                <w:b/>
                <w:highlight w:val="yellow"/>
              </w:rPr>
            </w:pPr>
            <w:r w:rsidRPr="002178EE">
              <w:rPr>
                <w:b/>
              </w:rPr>
              <w:t>Заполняется специалистом Управления кадров</w:t>
            </w:r>
          </w:p>
        </w:tc>
        <w:tc>
          <w:tcPr>
            <w:tcW w:w="240" w:type="dxa"/>
            <w:gridSpan w:val="2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auto"/>
          </w:tcPr>
          <w:p w:rsidR="008B3B31" w:rsidRPr="00E7760D" w:rsidRDefault="008B3B31" w:rsidP="00C30792"/>
        </w:tc>
        <w:tc>
          <w:tcPr>
            <w:tcW w:w="5013" w:type="dxa"/>
            <w:gridSpan w:val="10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vAlign w:val="bottom"/>
          </w:tcPr>
          <w:p w:rsidR="008B3B31" w:rsidRPr="002178EE" w:rsidRDefault="008B3B31" w:rsidP="002731CF">
            <w:pPr>
              <w:rPr>
                <w:b/>
              </w:rPr>
            </w:pPr>
            <w:r w:rsidRPr="002178EE">
              <w:rPr>
                <w:b/>
              </w:rPr>
              <w:t xml:space="preserve">Заполняется начальником </w:t>
            </w:r>
            <w:r w:rsidR="002731CF">
              <w:rPr>
                <w:b/>
              </w:rPr>
              <w:t>Отдела по оценке и развитию персонала</w:t>
            </w:r>
          </w:p>
        </w:tc>
      </w:tr>
      <w:tr w:rsidR="0032620B" w:rsidRPr="00E7760D" w:rsidTr="00D85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02" w:type="dxa"/>
            <w:gridSpan w:val="5"/>
            <w:tcBorders>
              <w:top w:val="single" w:sz="4" w:space="0" w:color="auto"/>
              <w:left w:val="dashSmallGap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2620B" w:rsidRPr="00D85168" w:rsidRDefault="0032620B" w:rsidP="00D85168">
            <w:r w:rsidRPr="00D85168">
              <w:t>Научно-педагогический стаж</w:t>
            </w:r>
          </w:p>
        </w:tc>
        <w:tc>
          <w:tcPr>
            <w:tcW w:w="2264" w:type="dxa"/>
            <w:gridSpan w:val="5"/>
            <w:tcBorders>
              <w:top w:val="dashSmallGap" w:sz="4" w:space="0" w:color="auto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32620B" w:rsidRPr="00E7760D" w:rsidRDefault="0032620B" w:rsidP="00C30792">
            <w:pPr>
              <w:jc w:val="center"/>
              <w:rPr>
                <w:highlight w:val="yellow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auto"/>
          </w:tcPr>
          <w:p w:rsidR="0032620B" w:rsidRPr="00E7760D" w:rsidRDefault="0032620B" w:rsidP="00C30792"/>
        </w:tc>
        <w:tc>
          <w:tcPr>
            <w:tcW w:w="5013" w:type="dxa"/>
            <w:gridSpan w:val="10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auto"/>
            <w:vAlign w:val="bottom"/>
          </w:tcPr>
          <w:p w:rsidR="0032620B" w:rsidRPr="00E7760D" w:rsidRDefault="0032620B" w:rsidP="00C30792">
            <w:r>
              <w:t>Прохождение обучения по программам ДПО</w:t>
            </w:r>
            <w:r w:rsidR="00D85168">
              <w:t>:</w:t>
            </w:r>
          </w:p>
        </w:tc>
      </w:tr>
      <w:tr w:rsidR="0032620B" w:rsidRPr="00E7760D" w:rsidTr="00D85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02" w:type="dxa"/>
            <w:gridSpan w:val="5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2620B" w:rsidRPr="00D85168" w:rsidRDefault="0032620B" w:rsidP="00D85168">
            <w:r w:rsidRPr="00D85168">
              <w:t>Педагогический стаж</w:t>
            </w:r>
          </w:p>
        </w:tc>
        <w:tc>
          <w:tcPr>
            <w:tcW w:w="22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32620B" w:rsidRPr="00E7760D" w:rsidRDefault="0032620B" w:rsidP="00C30792">
            <w:pPr>
              <w:jc w:val="center"/>
              <w:rPr>
                <w:highlight w:val="yellow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auto"/>
          </w:tcPr>
          <w:p w:rsidR="0032620B" w:rsidRPr="00E7760D" w:rsidRDefault="0032620B" w:rsidP="00C30792"/>
        </w:tc>
        <w:tc>
          <w:tcPr>
            <w:tcW w:w="5013" w:type="dxa"/>
            <w:gridSpan w:val="10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32620B" w:rsidRPr="00E7760D" w:rsidRDefault="0032620B" w:rsidP="00C30792"/>
        </w:tc>
      </w:tr>
      <w:tr w:rsidR="0032620B" w:rsidRPr="00E7760D" w:rsidTr="00326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66" w:type="dxa"/>
            <w:gridSpan w:val="10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auto"/>
            <w:vAlign w:val="center"/>
          </w:tcPr>
          <w:p w:rsidR="0032620B" w:rsidRPr="00D85168" w:rsidRDefault="0032620B" w:rsidP="00C30792">
            <w:r w:rsidRPr="00D85168">
              <w:t>Справка о наличии/ отсутствии судимости</w:t>
            </w:r>
            <w:r w:rsidR="00D85168">
              <w:t>:</w:t>
            </w:r>
          </w:p>
        </w:tc>
        <w:tc>
          <w:tcPr>
            <w:tcW w:w="240" w:type="dxa"/>
            <w:gridSpan w:val="2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auto"/>
          </w:tcPr>
          <w:p w:rsidR="0032620B" w:rsidRPr="00E7760D" w:rsidRDefault="0032620B" w:rsidP="00C30792"/>
        </w:tc>
        <w:tc>
          <w:tcPr>
            <w:tcW w:w="5013" w:type="dxa"/>
            <w:gridSpan w:val="10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32620B" w:rsidRPr="00E7760D" w:rsidRDefault="0032620B" w:rsidP="00C30792"/>
        </w:tc>
      </w:tr>
      <w:tr w:rsidR="0032620B" w:rsidRPr="00E7760D" w:rsidTr="00326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66" w:type="dxa"/>
            <w:gridSpan w:val="10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2620B" w:rsidRPr="00E7760D" w:rsidRDefault="0032620B" w:rsidP="00C30792">
            <w:pPr>
              <w:rPr>
                <w:highlight w:val="yellow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auto"/>
          </w:tcPr>
          <w:p w:rsidR="0032620B" w:rsidRPr="00E7760D" w:rsidRDefault="0032620B" w:rsidP="00C30792"/>
        </w:tc>
        <w:tc>
          <w:tcPr>
            <w:tcW w:w="5013" w:type="dxa"/>
            <w:gridSpan w:val="10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32620B" w:rsidRPr="00E7760D" w:rsidRDefault="0032620B" w:rsidP="00C30792"/>
        </w:tc>
      </w:tr>
      <w:tr w:rsidR="00E7760D" w:rsidRPr="00E7760D" w:rsidTr="00326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066" w:type="dxa"/>
            <w:gridSpan w:val="10"/>
            <w:tcBorders>
              <w:top w:val="single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auto"/>
            <w:vAlign w:val="center"/>
          </w:tcPr>
          <w:p w:rsidR="00E7760D" w:rsidRPr="00E7760D" w:rsidRDefault="00E7760D" w:rsidP="0032620B">
            <w:pPr>
              <w:ind w:left="-57" w:right="-57"/>
            </w:pPr>
            <w:r w:rsidRPr="00E7760D">
              <w:t>Специалист УК</w:t>
            </w:r>
          </w:p>
        </w:tc>
        <w:tc>
          <w:tcPr>
            <w:tcW w:w="240" w:type="dxa"/>
            <w:gridSpan w:val="2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auto"/>
            <w:vAlign w:val="center"/>
          </w:tcPr>
          <w:p w:rsidR="00E7760D" w:rsidRPr="00E7760D" w:rsidRDefault="00E7760D" w:rsidP="0032620B">
            <w:pPr>
              <w:ind w:left="-57" w:right="-57"/>
            </w:pPr>
          </w:p>
        </w:tc>
        <w:tc>
          <w:tcPr>
            <w:tcW w:w="5013" w:type="dxa"/>
            <w:gridSpan w:val="10"/>
            <w:tcBorders>
              <w:top w:val="single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auto"/>
            <w:vAlign w:val="center"/>
          </w:tcPr>
          <w:p w:rsidR="00E7760D" w:rsidRPr="00E7760D" w:rsidRDefault="0032620B" w:rsidP="00C93770">
            <w:pPr>
              <w:ind w:left="-57" w:right="-57"/>
            </w:pPr>
            <w:r>
              <w:t xml:space="preserve">Начальник </w:t>
            </w:r>
            <w:r w:rsidR="00C93770">
              <w:t>ООРП</w:t>
            </w:r>
          </w:p>
        </w:tc>
      </w:tr>
      <w:tr w:rsidR="00E7760D" w:rsidRPr="00E7760D" w:rsidTr="00326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43" w:type="dxa"/>
            <w:gridSpan w:val="2"/>
            <w:tcBorders>
              <w:top w:val="nil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7760D" w:rsidRPr="00E7760D" w:rsidRDefault="00E7760D" w:rsidP="004542F9">
            <w:pPr>
              <w:ind w:left="-57" w:right="-57"/>
              <w:jc w:val="center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60D" w:rsidRPr="00E7760D" w:rsidRDefault="00E7760D" w:rsidP="004542F9">
            <w:pPr>
              <w:ind w:left="-57" w:right="-57"/>
              <w:jc w:val="center"/>
            </w:pPr>
          </w:p>
        </w:tc>
        <w:tc>
          <w:tcPr>
            <w:tcW w:w="19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760D" w:rsidRPr="00E7760D" w:rsidRDefault="00E7760D" w:rsidP="004542F9">
            <w:pPr>
              <w:ind w:left="-57" w:right="-57"/>
              <w:jc w:val="center"/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60D" w:rsidRPr="00E7760D" w:rsidRDefault="00E7760D" w:rsidP="004542F9">
            <w:pPr>
              <w:ind w:left="-57" w:right="-57"/>
              <w:jc w:val="center"/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E7760D" w:rsidRPr="00E7760D" w:rsidRDefault="00E7760D" w:rsidP="004542F9">
            <w:pPr>
              <w:ind w:left="-57" w:right="-57"/>
              <w:jc w:val="center"/>
            </w:pPr>
          </w:p>
        </w:tc>
        <w:tc>
          <w:tcPr>
            <w:tcW w:w="240" w:type="dxa"/>
            <w:gridSpan w:val="2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auto"/>
          </w:tcPr>
          <w:p w:rsidR="00E7760D" w:rsidRPr="00E7760D" w:rsidRDefault="00E7760D" w:rsidP="004542F9">
            <w:pPr>
              <w:ind w:left="-57" w:right="-57"/>
              <w:jc w:val="center"/>
            </w:pPr>
          </w:p>
        </w:tc>
        <w:tc>
          <w:tcPr>
            <w:tcW w:w="1191" w:type="dxa"/>
            <w:gridSpan w:val="2"/>
            <w:tcBorders>
              <w:top w:val="nil"/>
              <w:left w:val="dashSmallGap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7760D" w:rsidRPr="00E7760D" w:rsidRDefault="00E7760D" w:rsidP="004542F9">
            <w:pPr>
              <w:ind w:left="-57" w:right="-57"/>
              <w:jc w:val="center"/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760D" w:rsidRPr="00E7760D" w:rsidRDefault="00E7760D" w:rsidP="004542F9">
            <w:pPr>
              <w:ind w:left="-57" w:right="-57"/>
              <w:jc w:val="center"/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7760D" w:rsidRPr="00E7760D" w:rsidRDefault="00C93770" w:rsidP="004542F9">
            <w:pPr>
              <w:ind w:left="-57" w:right="-57"/>
              <w:jc w:val="center"/>
            </w:pPr>
            <w:r>
              <w:t>Гончаренко Н.Г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760D" w:rsidRPr="00E7760D" w:rsidRDefault="00E7760D" w:rsidP="004542F9">
            <w:pPr>
              <w:ind w:left="-57" w:right="-57"/>
              <w:jc w:val="center"/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:rsidR="00E7760D" w:rsidRPr="00E7760D" w:rsidRDefault="00E7760D" w:rsidP="004542F9">
            <w:pPr>
              <w:ind w:left="-57" w:right="-57"/>
              <w:jc w:val="center"/>
            </w:pPr>
          </w:p>
        </w:tc>
      </w:tr>
      <w:tr w:rsidR="00554B40" w:rsidRPr="00E7760D" w:rsidTr="00326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43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shd w:val="clear" w:color="auto" w:fill="auto"/>
          </w:tcPr>
          <w:p w:rsidR="00554B40" w:rsidRPr="0032620B" w:rsidRDefault="004542F9" w:rsidP="004542F9">
            <w:pPr>
              <w:ind w:left="-57" w:right="-57"/>
              <w:jc w:val="center"/>
              <w:rPr>
                <w:sz w:val="18"/>
                <w:szCs w:val="18"/>
              </w:rPr>
            </w:pPr>
            <w:r w:rsidRPr="0032620B">
              <w:rPr>
                <w:sz w:val="18"/>
                <w:szCs w:val="18"/>
              </w:rPr>
              <w:t>(</w:t>
            </w:r>
            <w:r w:rsidR="00554B40" w:rsidRPr="0032620B">
              <w:rPr>
                <w:sz w:val="18"/>
                <w:szCs w:val="18"/>
              </w:rPr>
              <w:t>подпись</w:t>
            </w:r>
            <w:r w:rsidRPr="0032620B">
              <w:rPr>
                <w:sz w:val="18"/>
                <w:szCs w:val="18"/>
              </w:rPr>
              <w:t>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:rsidR="00554B40" w:rsidRPr="0032620B" w:rsidRDefault="00554B40" w:rsidP="004542F9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:rsidR="00554B40" w:rsidRPr="0032620B" w:rsidRDefault="004542F9" w:rsidP="004542F9">
            <w:pPr>
              <w:ind w:left="-57" w:right="-57"/>
              <w:jc w:val="center"/>
              <w:rPr>
                <w:sz w:val="18"/>
                <w:szCs w:val="18"/>
              </w:rPr>
            </w:pPr>
            <w:r w:rsidRPr="0032620B">
              <w:rPr>
                <w:sz w:val="18"/>
                <w:szCs w:val="18"/>
              </w:rPr>
              <w:t>(</w:t>
            </w:r>
            <w:r w:rsidR="00554B40" w:rsidRPr="0032620B">
              <w:rPr>
                <w:sz w:val="18"/>
                <w:szCs w:val="18"/>
              </w:rPr>
              <w:t>расшифровка подписи</w:t>
            </w:r>
            <w:r w:rsidRPr="0032620B">
              <w:rPr>
                <w:sz w:val="18"/>
                <w:szCs w:val="18"/>
              </w:rPr>
              <w:t>)</w:t>
            </w:r>
          </w:p>
        </w:tc>
        <w:tc>
          <w:tcPr>
            <w:tcW w:w="238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:rsidR="00554B40" w:rsidRPr="0032620B" w:rsidRDefault="00554B40" w:rsidP="004542F9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54B40" w:rsidRPr="0032620B" w:rsidRDefault="004542F9" w:rsidP="004542F9">
            <w:pPr>
              <w:ind w:left="-57" w:right="-57"/>
              <w:jc w:val="center"/>
              <w:rPr>
                <w:sz w:val="18"/>
                <w:szCs w:val="18"/>
              </w:rPr>
            </w:pPr>
            <w:r w:rsidRPr="0032620B">
              <w:rPr>
                <w:sz w:val="18"/>
                <w:szCs w:val="18"/>
              </w:rPr>
              <w:t>(</w:t>
            </w:r>
            <w:r w:rsidR="00554B40" w:rsidRPr="0032620B">
              <w:rPr>
                <w:sz w:val="18"/>
                <w:szCs w:val="18"/>
              </w:rPr>
              <w:t>дата</w:t>
            </w:r>
            <w:r w:rsidRPr="0032620B">
              <w:rPr>
                <w:sz w:val="18"/>
                <w:szCs w:val="18"/>
              </w:rPr>
              <w:t>)</w:t>
            </w:r>
          </w:p>
        </w:tc>
        <w:tc>
          <w:tcPr>
            <w:tcW w:w="240" w:type="dxa"/>
            <w:gridSpan w:val="2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auto"/>
          </w:tcPr>
          <w:p w:rsidR="00554B40" w:rsidRPr="0032620B" w:rsidRDefault="00554B40" w:rsidP="004542F9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shd w:val="clear" w:color="auto" w:fill="auto"/>
          </w:tcPr>
          <w:p w:rsidR="00554B40" w:rsidRPr="0032620B" w:rsidRDefault="004542F9" w:rsidP="004542F9">
            <w:pPr>
              <w:ind w:left="-57" w:right="-57"/>
              <w:jc w:val="center"/>
              <w:rPr>
                <w:sz w:val="18"/>
                <w:szCs w:val="18"/>
              </w:rPr>
            </w:pPr>
            <w:r w:rsidRPr="0032620B">
              <w:rPr>
                <w:sz w:val="18"/>
                <w:szCs w:val="18"/>
              </w:rPr>
              <w:t>(подпись)</w:t>
            </w:r>
          </w:p>
        </w:tc>
        <w:tc>
          <w:tcPr>
            <w:tcW w:w="238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bottom"/>
          </w:tcPr>
          <w:p w:rsidR="00554B40" w:rsidRPr="0032620B" w:rsidRDefault="00554B40" w:rsidP="004542F9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bottom"/>
          </w:tcPr>
          <w:p w:rsidR="00554B40" w:rsidRPr="0032620B" w:rsidRDefault="004542F9" w:rsidP="004542F9">
            <w:pPr>
              <w:ind w:left="-57" w:right="-57"/>
              <w:jc w:val="center"/>
              <w:rPr>
                <w:sz w:val="18"/>
                <w:szCs w:val="18"/>
              </w:rPr>
            </w:pPr>
            <w:r w:rsidRPr="0032620B">
              <w:rPr>
                <w:sz w:val="18"/>
                <w:szCs w:val="18"/>
              </w:rPr>
              <w:t>(расшифровка подписи)</w:t>
            </w:r>
          </w:p>
        </w:tc>
        <w:tc>
          <w:tcPr>
            <w:tcW w:w="236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bottom"/>
          </w:tcPr>
          <w:p w:rsidR="00554B40" w:rsidRPr="0032620B" w:rsidRDefault="00554B40" w:rsidP="004542F9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:rsidR="00554B40" w:rsidRPr="0032620B" w:rsidRDefault="004542F9" w:rsidP="004542F9">
            <w:pPr>
              <w:ind w:left="-57" w:right="-57"/>
              <w:jc w:val="center"/>
              <w:rPr>
                <w:sz w:val="18"/>
                <w:szCs w:val="18"/>
              </w:rPr>
            </w:pPr>
            <w:r w:rsidRPr="0032620B">
              <w:rPr>
                <w:sz w:val="18"/>
                <w:szCs w:val="18"/>
              </w:rPr>
              <w:t>(дата)</w:t>
            </w:r>
          </w:p>
        </w:tc>
      </w:tr>
    </w:tbl>
    <w:p w:rsidR="00554B40" w:rsidRPr="00026AF2" w:rsidRDefault="00554B40" w:rsidP="00F0129A">
      <w:pPr>
        <w:jc w:val="both"/>
        <w:rPr>
          <w:sz w:val="2"/>
          <w:szCs w:val="2"/>
        </w:rPr>
      </w:pPr>
    </w:p>
    <w:sectPr w:rsidR="00554B40" w:rsidRPr="00026AF2" w:rsidSect="002E047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134" w:header="62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721" w:rsidRDefault="00074721" w:rsidP="00C7726C">
      <w:r>
        <w:separator/>
      </w:r>
    </w:p>
  </w:endnote>
  <w:endnote w:type="continuationSeparator" w:id="0">
    <w:p w:rsidR="00074721" w:rsidRDefault="00074721" w:rsidP="00C772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A2F" w:rsidRDefault="001C7A2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A2F" w:rsidRDefault="001C7A2F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A2F" w:rsidRDefault="001C7A2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721" w:rsidRDefault="00074721" w:rsidP="00C7726C">
      <w:r>
        <w:separator/>
      </w:r>
    </w:p>
  </w:footnote>
  <w:footnote w:type="continuationSeparator" w:id="0">
    <w:p w:rsidR="00074721" w:rsidRDefault="00074721" w:rsidP="00C772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A2F" w:rsidRDefault="001C7A2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470" w:rsidRDefault="0051588A" w:rsidP="002E0470">
    <w:pPr>
      <w:pStyle w:val="a4"/>
      <w:jc w:val="right"/>
    </w:pPr>
    <w:r>
      <w:t>Приложение №6</w:t>
    </w:r>
    <w:r w:rsidR="002E0470" w:rsidRPr="002E0470">
      <w:t xml:space="preserve"> к приказу </w:t>
    </w:r>
    <w:r w:rsidR="001C7A2F">
      <w:rPr>
        <w:color w:val="000000"/>
      </w:rPr>
      <w:t xml:space="preserve">от 28.02.2022г. </w:t>
    </w:r>
    <w:r w:rsidR="001C7A2F">
      <w:rPr>
        <w:color w:val="000000"/>
      </w:rPr>
      <w:t>№0292-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A2F" w:rsidRDefault="001C7A2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6D9F"/>
    <w:rsid w:val="00003E8E"/>
    <w:rsid w:val="00023C5E"/>
    <w:rsid w:val="00026894"/>
    <w:rsid w:val="00026AF2"/>
    <w:rsid w:val="000369DC"/>
    <w:rsid w:val="00046774"/>
    <w:rsid w:val="0005552D"/>
    <w:rsid w:val="00056E6B"/>
    <w:rsid w:val="00074721"/>
    <w:rsid w:val="00076A06"/>
    <w:rsid w:val="000B6958"/>
    <w:rsid w:val="000B773A"/>
    <w:rsid w:val="000C42C6"/>
    <w:rsid w:val="000D2360"/>
    <w:rsid w:val="000D2678"/>
    <w:rsid w:val="000D7D64"/>
    <w:rsid w:val="000E6BA8"/>
    <w:rsid w:val="000F142F"/>
    <w:rsid w:val="00105341"/>
    <w:rsid w:val="001067A3"/>
    <w:rsid w:val="001152D5"/>
    <w:rsid w:val="001213D0"/>
    <w:rsid w:val="0012469D"/>
    <w:rsid w:val="00124F36"/>
    <w:rsid w:val="001415CC"/>
    <w:rsid w:val="00141D5E"/>
    <w:rsid w:val="0014518C"/>
    <w:rsid w:val="00145488"/>
    <w:rsid w:val="00147319"/>
    <w:rsid w:val="0015024E"/>
    <w:rsid w:val="00153BE9"/>
    <w:rsid w:val="001556D8"/>
    <w:rsid w:val="001612CC"/>
    <w:rsid w:val="0016315B"/>
    <w:rsid w:val="00170C90"/>
    <w:rsid w:val="001A2889"/>
    <w:rsid w:val="001B048A"/>
    <w:rsid w:val="001B40F2"/>
    <w:rsid w:val="001B504F"/>
    <w:rsid w:val="001C5470"/>
    <w:rsid w:val="001C7A2F"/>
    <w:rsid w:val="001E0EDF"/>
    <w:rsid w:val="001E3BD1"/>
    <w:rsid w:val="001E7AD0"/>
    <w:rsid w:val="001F013C"/>
    <w:rsid w:val="001F2213"/>
    <w:rsid w:val="00201EC2"/>
    <w:rsid w:val="0020602C"/>
    <w:rsid w:val="002116DF"/>
    <w:rsid w:val="00216805"/>
    <w:rsid w:val="002178EE"/>
    <w:rsid w:val="00233F67"/>
    <w:rsid w:val="00235746"/>
    <w:rsid w:val="00235FA3"/>
    <w:rsid w:val="002368D5"/>
    <w:rsid w:val="00244535"/>
    <w:rsid w:val="00247EDF"/>
    <w:rsid w:val="0025033F"/>
    <w:rsid w:val="00250805"/>
    <w:rsid w:val="002551F2"/>
    <w:rsid w:val="002563A8"/>
    <w:rsid w:val="00263835"/>
    <w:rsid w:val="0026429D"/>
    <w:rsid w:val="002651D5"/>
    <w:rsid w:val="002731CF"/>
    <w:rsid w:val="00273626"/>
    <w:rsid w:val="002A0516"/>
    <w:rsid w:val="002B27E6"/>
    <w:rsid w:val="002B7639"/>
    <w:rsid w:val="002C7339"/>
    <w:rsid w:val="002D16FB"/>
    <w:rsid w:val="002D528E"/>
    <w:rsid w:val="002D5519"/>
    <w:rsid w:val="002E0470"/>
    <w:rsid w:val="002F0A40"/>
    <w:rsid w:val="002F3FA6"/>
    <w:rsid w:val="003043A5"/>
    <w:rsid w:val="00304AA7"/>
    <w:rsid w:val="003052D5"/>
    <w:rsid w:val="00306F75"/>
    <w:rsid w:val="003111C5"/>
    <w:rsid w:val="00321DBD"/>
    <w:rsid w:val="00325036"/>
    <w:rsid w:val="0032620B"/>
    <w:rsid w:val="0035045F"/>
    <w:rsid w:val="003507A9"/>
    <w:rsid w:val="0037075F"/>
    <w:rsid w:val="0038025A"/>
    <w:rsid w:val="00382CF6"/>
    <w:rsid w:val="0038559F"/>
    <w:rsid w:val="00385725"/>
    <w:rsid w:val="00397F3B"/>
    <w:rsid w:val="003A15C6"/>
    <w:rsid w:val="003B2FCB"/>
    <w:rsid w:val="003C38A3"/>
    <w:rsid w:val="003C5F4D"/>
    <w:rsid w:val="003C7FC0"/>
    <w:rsid w:val="003D1320"/>
    <w:rsid w:val="003D7BC0"/>
    <w:rsid w:val="003E2665"/>
    <w:rsid w:val="004079B6"/>
    <w:rsid w:val="004105BD"/>
    <w:rsid w:val="00423A68"/>
    <w:rsid w:val="00437228"/>
    <w:rsid w:val="0043741B"/>
    <w:rsid w:val="004378A3"/>
    <w:rsid w:val="00441062"/>
    <w:rsid w:val="004422C7"/>
    <w:rsid w:val="004542F9"/>
    <w:rsid w:val="00490AD5"/>
    <w:rsid w:val="00493FF3"/>
    <w:rsid w:val="004B0EAD"/>
    <w:rsid w:val="004B294F"/>
    <w:rsid w:val="004B63A5"/>
    <w:rsid w:val="004C0899"/>
    <w:rsid w:val="004E3AD2"/>
    <w:rsid w:val="004F3A8B"/>
    <w:rsid w:val="0051588A"/>
    <w:rsid w:val="00521531"/>
    <w:rsid w:val="00535BBC"/>
    <w:rsid w:val="00535BC0"/>
    <w:rsid w:val="00544E87"/>
    <w:rsid w:val="00554B40"/>
    <w:rsid w:val="00566C68"/>
    <w:rsid w:val="00577F56"/>
    <w:rsid w:val="0058339D"/>
    <w:rsid w:val="005864F7"/>
    <w:rsid w:val="00591545"/>
    <w:rsid w:val="005B448E"/>
    <w:rsid w:val="005B48F3"/>
    <w:rsid w:val="005D4C38"/>
    <w:rsid w:val="005D7082"/>
    <w:rsid w:val="005F2780"/>
    <w:rsid w:val="005F3B94"/>
    <w:rsid w:val="005F4A2F"/>
    <w:rsid w:val="005F678A"/>
    <w:rsid w:val="00604351"/>
    <w:rsid w:val="006056E2"/>
    <w:rsid w:val="0061464E"/>
    <w:rsid w:val="00616C6A"/>
    <w:rsid w:val="00630140"/>
    <w:rsid w:val="00651BC6"/>
    <w:rsid w:val="00663ED1"/>
    <w:rsid w:val="00681729"/>
    <w:rsid w:val="006844FA"/>
    <w:rsid w:val="00691807"/>
    <w:rsid w:val="006961F2"/>
    <w:rsid w:val="006974AC"/>
    <w:rsid w:val="006B13A8"/>
    <w:rsid w:val="006B5DE8"/>
    <w:rsid w:val="006D3E37"/>
    <w:rsid w:val="006D4115"/>
    <w:rsid w:val="006E6E79"/>
    <w:rsid w:val="0070284B"/>
    <w:rsid w:val="007059D3"/>
    <w:rsid w:val="00711540"/>
    <w:rsid w:val="0071528A"/>
    <w:rsid w:val="00717C51"/>
    <w:rsid w:val="00726683"/>
    <w:rsid w:val="00740B4E"/>
    <w:rsid w:val="00751C55"/>
    <w:rsid w:val="00761A2B"/>
    <w:rsid w:val="00763892"/>
    <w:rsid w:val="007715CE"/>
    <w:rsid w:val="00787F63"/>
    <w:rsid w:val="0079660D"/>
    <w:rsid w:val="007A3BD7"/>
    <w:rsid w:val="007A4CE4"/>
    <w:rsid w:val="007B057E"/>
    <w:rsid w:val="007B1239"/>
    <w:rsid w:val="007B336A"/>
    <w:rsid w:val="007B52DC"/>
    <w:rsid w:val="007B5644"/>
    <w:rsid w:val="007D0C09"/>
    <w:rsid w:val="007D0F88"/>
    <w:rsid w:val="007D2ABE"/>
    <w:rsid w:val="007D5248"/>
    <w:rsid w:val="007E68AD"/>
    <w:rsid w:val="00812D4E"/>
    <w:rsid w:val="00825E07"/>
    <w:rsid w:val="0083799E"/>
    <w:rsid w:val="00850AE6"/>
    <w:rsid w:val="0085192C"/>
    <w:rsid w:val="0086011E"/>
    <w:rsid w:val="00860A56"/>
    <w:rsid w:val="00871AAE"/>
    <w:rsid w:val="00871F3C"/>
    <w:rsid w:val="008B3B31"/>
    <w:rsid w:val="008B4FBE"/>
    <w:rsid w:val="008C0CA1"/>
    <w:rsid w:val="008C2999"/>
    <w:rsid w:val="008C730D"/>
    <w:rsid w:val="008C7C59"/>
    <w:rsid w:val="008D0ED5"/>
    <w:rsid w:val="008D10C6"/>
    <w:rsid w:val="008D4177"/>
    <w:rsid w:val="008D4B47"/>
    <w:rsid w:val="008D7065"/>
    <w:rsid w:val="008D73FB"/>
    <w:rsid w:val="008E5D60"/>
    <w:rsid w:val="008F57B6"/>
    <w:rsid w:val="009028A3"/>
    <w:rsid w:val="00907E0A"/>
    <w:rsid w:val="00907E37"/>
    <w:rsid w:val="00913255"/>
    <w:rsid w:val="0092243E"/>
    <w:rsid w:val="00933712"/>
    <w:rsid w:val="009378E4"/>
    <w:rsid w:val="00947481"/>
    <w:rsid w:val="009512CE"/>
    <w:rsid w:val="009525AC"/>
    <w:rsid w:val="0095496C"/>
    <w:rsid w:val="00965439"/>
    <w:rsid w:val="00973C97"/>
    <w:rsid w:val="00974E9F"/>
    <w:rsid w:val="009944F1"/>
    <w:rsid w:val="009A168D"/>
    <w:rsid w:val="009D2293"/>
    <w:rsid w:val="009D7E00"/>
    <w:rsid w:val="009D7FF6"/>
    <w:rsid w:val="009E16A5"/>
    <w:rsid w:val="009E19E9"/>
    <w:rsid w:val="009E4FCD"/>
    <w:rsid w:val="009E559C"/>
    <w:rsid w:val="009F408D"/>
    <w:rsid w:val="00A074DF"/>
    <w:rsid w:val="00A15075"/>
    <w:rsid w:val="00A31C64"/>
    <w:rsid w:val="00A407E1"/>
    <w:rsid w:val="00A457AD"/>
    <w:rsid w:val="00A51E91"/>
    <w:rsid w:val="00A66A34"/>
    <w:rsid w:val="00A73DE4"/>
    <w:rsid w:val="00A84429"/>
    <w:rsid w:val="00A87A0C"/>
    <w:rsid w:val="00AA4D07"/>
    <w:rsid w:val="00AA624F"/>
    <w:rsid w:val="00AC0A1F"/>
    <w:rsid w:val="00AC21B8"/>
    <w:rsid w:val="00AE5018"/>
    <w:rsid w:val="00AF7713"/>
    <w:rsid w:val="00B05F43"/>
    <w:rsid w:val="00B10307"/>
    <w:rsid w:val="00B278C6"/>
    <w:rsid w:val="00B465D6"/>
    <w:rsid w:val="00B708E4"/>
    <w:rsid w:val="00B75F2B"/>
    <w:rsid w:val="00B857E4"/>
    <w:rsid w:val="00B858A8"/>
    <w:rsid w:val="00B96760"/>
    <w:rsid w:val="00BA7862"/>
    <w:rsid w:val="00BB185A"/>
    <w:rsid w:val="00BB7375"/>
    <w:rsid w:val="00BC09BF"/>
    <w:rsid w:val="00BD3AAA"/>
    <w:rsid w:val="00BE58AF"/>
    <w:rsid w:val="00BE58DC"/>
    <w:rsid w:val="00BE66A2"/>
    <w:rsid w:val="00BF63AA"/>
    <w:rsid w:val="00C01932"/>
    <w:rsid w:val="00C04123"/>
    <w:rsid w:val="00C06662"/>
    <w:rsid w:val="00C15A80"/>
    <w:rsid w:val="00C16D9F"/>
    <w:rsid w:val="00C30792"/>
    <w:rsid w:val="00C34B26"/>
    <w:rsid w:val="00C358F8"/>
    <w:rsid w:val="00C364BE"/>
    <w:rsid w:val="00C37B43"/>
    <w:rsid w:val="00C40F66"/>
    <w:rsid w:val="00C66BB0"/>
    <w:rsid w:val="00C7726C"/>
    <w:rsid w:val="00C80608"/>
    <w:rsid w:val="00C857E0"/>
    <w:rsid w:val="00C93770"/>
    <w:rsid w:val="00CA0CC8"/>
    <w:rsid w:val="00CA717B"/>
    <w:rsid w:val="00CA795B"/>
    <w:rsid w:val="00CB6F78"/>
    <w:rsid w:val="00CC1F8C"/>
    <w:rsid w:val="00CD54F6"/>
    <w:rsid w:val="00CE4FC4"/>
    <w:rsid w:val="00CE72FD"/>
    <w:rsid w:val="00CF017C"/>
    <w:rsid w:val="00CF0329"/>
    <w:rsid w:val="00CF4809"/>
    <w:rsid w:val="00CF7025"/>
    <w:rsid w:val="00D04FAC"/>
    <w:rsid w:val="00D22837"/>
    <w:rsid w:val="00D23EFC"/>
    <w:rsid w:val="00D4172E"/>
    <w:rsid w:val="00D45372"/>
    <w:rsid w:val="00D527FC"/>
    <w:rsid w:val="00D55087"/>
    <w:rsid w:val="00D57670"/>
    <w:rsid w:val="00D66758"/>
    <w:rsid w:val="00D703BE"/>
    <w:rsid w:val="00D70A31"/>
    <w:rsid w:val="00D716E4"/>
    <w:rsid w:val="00D718C6"/>
    <w:rsid w:val="00D8201A"/>
    <w:rsid w:val="00D85168"/>
    <w:rsid w:val="00DC08C7"/>
    <w:rsid w:val="00DC30F3"/>
    <w:rsid w:val="00DC3195"/>
    <w:rsid w:val="00DC7E30"/>
    <w:rsid w:val="00DD5FC7"/>
    <w:rsid w:val="00DF20AE"/>
    <w:rsid w:val="00DF5E1B"/>
    <w:rsid w:val="00DF6CEE"/>
    <w:rsid w:val="00E00357"/>
    <w:rsid w:val="00E04DB0"/>
    <w:rsid w:val="00E05BF2"/>
    <w:rsid w:val="00E257D7"/>
    <w:rsid w:val="00E27DD7"/>
    <w:rsid w:val="00E32F6B"/>
    <w:rsid w:val="00E377B8"/>
    <w:rsid w:val="00E44F33"/>
    <w:rsid w:val="00E47267"/>
    <w:rsid w:val="00E51260"/>
    <w:rsid w:val="00E66152"/>
    <w:rsid w:val="00E67069"/>
    <w:rsid w:val="00E71979"/>
    <w:rsid w:val="00E73766"/>
    <w:rsid w:val="00E7760D"/>
    <w:rsid w:val="00E800C7"/>
    <w:rsid w:val="00E81DEB"/>
    <w:rsid w:val="00E924D9"/>
    <w:rsid w:val="00EA16D4"/>
    <w:rsid w:val="00EA6AD5"/>
    <w:rsid w:val="00EB28A5"/>
    <w:rsid w:val="00EC3F44"/>
    <w:rsid w:val="00EC7034"/>
    <w:rsid w:val="00EE04C4"/>
    <w:rsid w:val="00EF4E39"/>
    <w:rsid w:val="00F0129A"/>
    <w:rsid w:val="00F15997"/>
    <w:rsid w:val="00F34B48"/>
    <w:rsid w:val="00F5103E"/>
    <w:rsid w:val="00F51CAE"/>
    <w:rsid w:val="00F542FA"/>
    <w:rsid w:val="00F604D1"/>
    <w:rsid w:val="00F64EDC"/>
    <w:rsid w:val="00F70A71"/>
    <w:rsid w:val="00F75F31"/>
    <w:rsid w:val="00F774B0"/>
    <w:rsid w:val="00F82FA6"/>
    <w:rsid w:val="00F8787B"/>
    <w:rsid w:val="00F90859"/>
    <w:rsid w:val="00FA1BA1"/>
    <w:rsid w:val="00FA3760"/>
    <w:rsid w:val="00FA546E"/>
    <w:rsid w:val="00FB23F3"/>
    <w:rsid w:val="00FB31F0"/>
    <w:rsid w:val="00FB380F"/>
    <w:rsid w:val="00FB59E2"/>
    <w:rsid w:val="00FB72DC"/>
    <w:rsid w:val="00FC1A7E"/>
    <w:rsid w:val="00FC6633"/>
    <w:rsid w:val="00FC6664"/>
    <w:rsid w:val="00FD54AC"/>
    <w:rsid w:val="00FD6A17"/>
    <w:rsid w:val="00FF6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01A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D8201A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D8201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39"/>
    <w:rsid w:val="00D703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772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7726C"/>
    <w:rPr>
      <w:rFonts w:ascii="Times New Roman" w:eastAsia="Times New Roman" w:hAnsi="Times New Roman"/>
    </w:rPr>
  </w:style>
  <w:style w:type="paragraph" w:styleId="a6">
    <w:name w:val="footer"/>
    <w:basedOn w:val="a"/>
    <w:link w:val="a7"/>
    <w:uiPriority w:val="99"/>
    <w:unhideWhenUsed/>
    <w:rsid w:val="00C772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C7726C"/>
    <w:rPr>
      <w:rFonts w:ascii="Times New Roman" w:eastAsia="Times New Roman" w:hAnsi="Times New Roman"/>
    </w:rPr>
  </w:style>
  <w:style w:type="paragraph" w:styleId="a8">
    <w:name w:val="footnote text"/>
    <w:basedOn w:val="a"/>
    <w:link w:val="a9"/>
    <w:uiPriority w:val="99"/>
    <w:semiHidden/>
    <w:unhideWhenUsed/>
    <w:rsid w:val="00812D4E"/>
  </w:style>
  <w:style w:type="character" w:customStyle="1" w:styleId="a9">
    <w:name w:val="Текст сноски Знак"/>
    <w:link w:val="a8"/>
    <w:uiPriority w:val="99"/>
    <w:semiHidden/>
    <w:rsid w:val="00812D4E"/>
    <w:rPr>
      <w:rFonts w:ascii="Times New Roman" w:eastAsia="Times New Roman" w:hAnsi="Times New Roman"/>
    </w:rPr>
  </w:style>
  <w:style w:type="character" w:styleId="aa">
    <w:name w:val="footnote reference"/>
    <w:uiPriority w:val="99"/>
    <w:semiHidden/>
    <w:unhideWhenUsed/>
    <w:rsid w:val="00812D4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7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864FE-917A-45A2-A365-975CC4C6D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ОБРНАУКИ РОССИИ</vt:lpstr>
    </vt:vector>
  </TitlesOfParts>
  <Company/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РОССИИ</dc:title>
  <dc:creator>Lubov J. Belih</dc:creator>
  <cp:lastModifiedBy>.</cp:lastModifiedBy>
  <cp:revision>2</cp:revision>
  <cp:lastPrinted>2022-02-28T06:19:00Z</cp:lastPrinted>
  <dcterms:created xsi:type="dcterms:W3CDTF">2022-03-01T05:55:00Z</dcterms:created>
  <dcterms:modified xsi:type="dcterms:W3CDTF">2022-03-01T05:55:00Z</dcterms:modified>
</cp:coreProperties>
</file>